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C89F" w14:textId="77777777" w:rsidR="00842C6D" w:rsidRDefault="009953B0" w:rsidP="009953B0">
      <w:pPr>
        <w:ind w:left="2880" w:firstLine="720"/>
      </w:pPr>
      <w:r w:rsidRPr="009953B0">
        <w:t>&lt;COMPANY LE</w:t>
      </w:r>
      <w:r w:rsidR="00960F96">
        <w:t>T</w:t>
      </w:r>
      <w:r w:rsidRPr="009953B0">
        <w:t>TER HEAD&gt;</w:t>
      </w:r>
    </w:p>
    <w:p w14:paraId="7D921C6D" w14:textId="77777777" w:rsidR="009953B0" w:rsidRPr="006508D9" w:rsidRDefault="009953B0" w:rsidP="009953B0">
      <w:pPr>
        <w:spacing w:after="0"/>
        <w:jc w:val="both"/>
        <w:rPr>
          <w:rFonts w:ascii="Aparajita" w:hAnsi="Aparajita" w:cs="Aparajita"/>
          <w:sz w:val="24"/>
        </w:rPr>
      </w:pPr>
      <w:r w:rsidRPr="006508D9">
        <w:rPr>
          <w:rFonts w:ascii="Aparajita" w:hAnsi="Aparajita" w:cs="Aparajita"/>
          <w:sz w:val="24"/>
        </w:rPr>
        <w:t xml:space="preserve">Building Management Office                                </w:t>
      </w:r>
    </w:p>
    <w:p w14:paraId="6959894A" w14:textId="77777777" w:rsidR="003B1D00" w:rsidRDefault="00960F96" w:rsidP="009953B0">
      <w:pPr>
        <w:spacing w:after="0"/>
        <w:jc w:val="both"/>
        <w:rPr>
          <w:rFonts w:ascii="Aparajita" w:hAnsi="Aparajita" w:cs="Aparajita"/>
          <w:sz w:val="24"/>
        </w:rPr>
      </w:pPr>
      <w:r w:rsidRPr="00960F96">
        <w:rPr>
          <w:rFonts w:ascii="Aparajita" w:hAnsi="Aparajita" w:cs="Aparajita"/>
          <w:sz w:val="24"/>
        </w:rPr>
        <w:t>Unit T2-3A-3 &amp; 3A,</w:t>
      </w:r>
      <w:r w:rsidR="003B1D00">
        <w:rPr>
          <w:rFonts w:ascii="Aparajita" w:hAnsi="Aparajita" w:cs="Aparajita"/>
          <w:sz w:val="24"/>
        </w:rPr>
        <w:t xml:space="preserve"> </w:t>
      </w:r>
      <w:r w:rsidR="009953B0" w:rsidRPr="006508D9">
        <w:rPr>
          <w:rFonts w:ascii="Aparajita" w:hAnsi="Aparajita" w:cs="Aparajita"/>
          <w:sz w:val="24"/>
        </w:rPr>
        <w:t>Level 3</w:t>
      </w:r>
      <w:r>
        <w:rPr>
          <w:rFonts w:ascii="Aparajita" w:hAnsi="Aparajita" w:cs="Aparajita"/>
          <w:sz w:val="24"/>
        </w:rPr>
        <w:t>A</w:t>
      </w:r>
      <w:r w:rsidR="009953B0" w:rsidRPr="006508D9">
        <w:rPr>
          <w:rFonts w:ascii="Aparajita" w:hAnsi="Aparajita" w:cs="Aparajita"/>
          <w:sz w:val="24"/>
        </w:rPr>
        <w:t xml:space="preserve">, </w:t>
      </w:r>
    </w:p>
    <w:p w14:paraId="2AF4DA4A" w14:textId="77777777" w:rsidR="009953B0" w:rsidRPr="006508D9" w:rsidRDefault="009953B0" w:rsidP="009953B0">
      <w:pPr>
        <w:spacing w:after="0"/>
        <w:jc w:val="both"/>
        <w:rPr>
          <w:rFonts w:ascii="Aparajita" w:hAnsi="Aparajita" w:cs="Aparajita"/>
          <w:sz w:val="24"/>
        </w:rPr>
      </w:pPr>
      <w:r w:rsidRPr="006508D9">
        <w:rPr>
          <w:rFonts w:ascii="Aparajita" w:hAnsi="Aparajita" w:cs="Aparajita"/>
          <w:sz w:val="24"/>
        </w:rPr>
        <w:t xml:space="preserve">IOI City Tower Two,                                                 </w:t>
      </w:r>
    </w:p>
    <w:p w14:paraId="0E670CC5" w14:textId="77777777" w:rsidR="009953B0" w:rsidRPr="006508D9" w:rsidRDefault="009953B0" w:rsidP="009953B0">
      <w:pPr>
        <w:spacing w:after="0"/>
        <w:jc w:val="both"/>
        <w:rPr>
          <w:rFonts w:ascii="Aparajita" w:hAnsi="Aparajita" w:cs="Aparajita"/>
          <w:sz w:val="24"/>
        </w:rPr>
      </w:pPr>
      <w:proofErr w:type="spellStart"/>
      <w:r w:rsidRPr="006508D9">
        <w:rPr>
          <w:rFonts w:ascii="Aparajita" w:hAnsi="Aparajita" w:cs="Aparajita"/>
          <w:sz w:val="24"/>
        </w:rPr>
        <w:t>Lebuh</w:t>
      </w:r>
      <w:proofErr w:type="spellEnd"/>
      <w:r w:rsidRPr="006508D9">
        <w:rPr>
          <w:rFonts w:ascii="Aparajita" w:hAnsi="Aparajita" w:cs="Aparajita"/>
          <w:sz w:val="24"/>
        </w:rPr>
        <w:t xml:space="preserve"> IRC, IOI Resort City                                                  </w:t>
      </w:r>
    </w:p>
    <w:p w14:paraId="2261AAC6" w14:textId="77777777" w:rsidR="006508D9" w:rsidRPr="006508D9" w:rsidRDefault="009953B0" w:rsidP="006508D9">
      <w:pPr>
        <w:spacing w:after="0"/>
        <w:jc w:val="both"/>
        <w:rPr>
          <w:rFonts w:ascii="Aparajita" w:hAnsi="Aparajita" w:cs="Aparajita"/>
          <w:sz w:val="24"/>
        </w:rPr>
      </w:pPr>
      <w:r w:rsidRPr="006508D9">
        <w:rPr>
          <w:rFonts w:ascii="Aparajita" w:hAnsi="Aparajita" w:cs="Aparajita"/>
          <w:sz w:val="24"/>
        </w:rPr>
        <w:t xml:space="preserve">62502 Putrajaya, Sepang                </w:t>
      </w:r>
      <w:r w:rsidR="006508D9">
        <w:rPr>
          <w:rFonts w:ascii="Aparajita" w:hAnsi="Aparajita" w:cs="Aparajita"/>
          <w:sz w:val="24"/>
        </w:rPr>
        <w:t xml:space="preserve">  </w:t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 w:rsidRPr="006508D9">
        <w:rPr>
          <w:rFonts w:ascii="Aparajita" w:hAnsi="Aparajita" w:cs="Aparajita"/>
          <w:sz w:val="24"/>
        </w:rPr>
        <w:t xml:space="preserve">Date    </w:t>
      </w:r>
      <w:proofErr w:type="gramStart"/>
      <w:r w:rsidR="006508D9" w:rsidRPr="006508D9">
        <w:rPr>
          <w:rFonts w:ascii="Aparajita" w:hAnsi="Aparajita" w:cs="Aparajita"/>
          <w:sz w:val="24"/>
        </w:rPr>
        <w:t xml:space="preserve">  :</w:t>
      </w:r>
      <w:proofErr w:type="gramEnd"/>
      <w:r w:rsidR="006508D9" w:rsidRPr="006508D9">
        <w:rPr>
          <w:rFonts w:ascii="Aparajita" w:hAnsi="Aparajita" w:cs="Aparajita"/>
          <w:sz w:val="24"/>
        </w:rPr>
        <w:t xml:space="preserve"> _ _/_ _/_ _</w:t>
      </w:r>
    </w:p>
    <w:p w14:paraId="17E1332B" w14:textId="77777777" w:rsidR="006508D9" w:rsidRPr="006508D9" w:rsidRDefault="009953B0" w:rsidP="006508D9">
      <w:pPr>
        <w:spacing w:after="0"/>
        <w:rPr>
          <w:rFonts w:ascii="Aparajita" w:hAnsi="Aparajita" w:cs="Aparajita"/>
          <w:sz w:val="24"/>
        </w:rPr>
      </w:pPr>
      <w:r w:rsidRPr="006508D9">
        <w:rPr>
          <w:rFonts w:ascii="Aparajita" w:hAnsi="Aparajita" w:cs="Aparajita"/>
          <w:sz w:val="24"/>
        </w:rPr>
        <w:t xml:space="preserve">Selangor </w:t>
      </w:r>
      <w:proofErr w:type="spellStart"/>
      <w:r w:rsidRPr="006508D9">
        <w:rPr>
          <w:rFonts w:ascii="Aparajita" w:hAnsi="Aparajita" w:cs="Aparajita"/>
          <w:sz w:val="24"/>
        </w:rPr>
        <w:t>Darul</w:t>
      </w:r>
      <w:proofErr w:type="spellEnd"/>
      <w:r w:rsidRPr="006508D9">
        <w:rPr>
          <w:rFonts w:ascii="Aparajita" w:hAnsi="Aparajita" w:cs="Aparajita"/>
          <w:sz w:val="24"/>
        </w:rPr>
        <w:t xml:space="preserve"> Ehsan  </w:t>
      </w:r>
      <w:r w:rsidR="006508D9">
        <w:rPr>
          <w:rFonts w:ascii="Aparajita" w:hAnsi="Aparajita" w:cs="Aparajita"/>
          <w:sz w:val="24"/>
        </w:rPr>
        <w:t xml:space="preserve"> </w:t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r w:rsidR="006508D9">
        <w:rPr>
          <w:rFonts w:ascii="Aparajita" w:hAnsi="Aparajita" w:cs="Aparajita"/>
          <w:sz w:val="24"/>
        </w:rPr>
        <w:tab/>
      </w:r>
      <w:proofErr w:type="spellStart"/>
      <w:r w:rsidR="006508D9" w:rsidRPr="006508D9">
        <w:rPr>
          <w:rFonts w:ascii="Aparajita" w:hAnsi="Aparajita" w:cs="Aparajita"/>
          <w:sz w:val="24"/>
        </w:rPr>
        <w:t>REF.No</w:t>
      </w:r>
      <w:proofErr w:type="spellEnd"/>
      <w:r w:rsidR="006508D9" w:rsidRPr="006508D9">
        <w:rPr>
          <w:rFonts w:ascii="Aparajita" w:hAnsi="Aparajita" w:cs="Aparajita"/>
          <w:sz w:val="24"/>
        </w:rPr>
        <w:t xml:space="preserve">: </w:t>
      </w:r>
      <w:proofErr w:type="gramStart"/>
      <w:r w:rsidR="006508D9" w:rsidRPr="006508D9">
        <w:rPr>
          <w:rFonts w:ascii="Aparajita" w:hAnsi="Aparajita" w:cs="Aparajita"/>
          <w:sz w:val="24"/>
        </w:rPr>
        <w:t>ICT</w:t>
      </w:r>
      <w:r w:rsidR="00703FE4">
        <w:rPr>
          <w:rFonts w:ascii="Aparajita" w:hAnsi="Aparajita" w:cs="Aparajita"/>
          <w:sz w:val="24"/>
        </w:rPr>
        <w:t>(</w:t>
      </w:r>
      <w:proofErr w:type="gramEnd"/>
      <w:r w:rsidR="00703FE4">
        <w:rPr>
          <w:rFonts w:ascii="Aparajita" w:hAnsi="Aparajita" w:cs="Aparajita"/>
          <w:sz w:val="24"/>
        </w:rPr>
        <w:t>2)</w:t>
      </w:r>
      <w:r w:rsidR="006508D9" w:rsidRPr="006508D9">
        <w:rPr>
          <w:rFonts w:ascii="Aparajita" w:hAnsi="Aparajita" w:cs="Aparajita"/>
          <w:sz w:val="24"/>
        </w:rPr>
        <w:t>/SE____</w:t>
      </w:r>
    </w:p>
    <w:p w14:paraId="3574A5CE" w14:textId="77777777" w:rsidR="006508D9" w:rsidRPr="006508D9" w:rsidRDefault="009953B0" w:rsidP="006508D9">
      <w:pPr>
        <w:spacing w:after="0"/>
        <w:rPr>
          <w:rFonts w:ascii="Aparajita" w:hAnsi="Aparajita" w:cs="Aparajita"/>
          <w:sz w:val="24"/>
        </w:rPr>
      </w:pPr>
      <w:r w:rsidRPr="006508D9">
        <w:rPr>
          <w:rFonts w:ascii="Aparajita" w:hAnsi="Aparajita" w:cs="Aparajit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We request for special approval for important Meeting/ Special Event/ Discussion at our office. </w:t>
      </w:r>
      <w:r w:rsidRPr="006508D9">
        <w:rPr>
          <w:rFonts w:ascii="Aparajita" w:hAnsi="Aparajita" w:cs="Aparajita"/>
          <w:sz w:val="24"/>
        </w:rPr>
        <w:br/>
        <w:t>We have invite</w:t>
      </w:r>
      <w:r w:rsidR="003A6FEE">
        <w:rPr>
          <w:rFonts w:ascii="Aparajita" w:hAnsi="Aparajita" w:cs="Aparajita"/>
          <w:sz w:val="24"/>
        </w:rPr>
        <w:t>d</w:t>
      </w:r>
      <w:r w:rsidRPr="006508D9">
        <w:rPr>
          <w:rFonts w:ascii="Aparajita" w:hAnsi="Aparajita" w:cs="Aparajita"/>
          <w:sz w:val="24"/>
        </w:rPr>
        <w:t xml:space="preserve"> </w:t>
      </w:r>
      <w:r w:rsidR="006508D9" w:rsidRPr="006508D9">
        <w:rPr>
          <w:rFonts w:ascii="Aparajita" w:hAnsi="Aparajita" w:cs="Aparajita"/>
          <w:sz w:val="24"/>
        </w:rPr>
        <w:t>our Special Guest/ VVIP to attend for the following event-:</w:t>
      </w:r>
      <w:r w:rsidR="006508D9" w:rsidRPr="006508D9">
        <w:rPr>
          <w:rFonts w:ascii="Aparajita" w:hAnsi="Aparajita" w:cs="Aparajita"/>
          <w:sz w:val="24"/>
        </w:rPr>
        <w:br/>
        <w:t xml:space="preserve">Date        </w:t>
      </w:r>
      <w:proofErr w:type="gramStart"/>
      <w:r w:rsidR="006508D9" w:rsidRPr="006508D9">
        <w:rPr>
          <w:rFonts w:ascii="Aparajita" w:hAnsi="Aparajita" w:cs="Aparajita"/>
          <w:sz w:val="24"/>
        </w:rPr>
        <w:t xml:space="preserve">  :</w:t>
      </w:r>
      <w:proofErr w:type="gramEnd"/>
      <w:r w:rsidR="006508D9" w:rsidRPr="006508D9">
        <w:rPr>
          <w:rFonts w:ascii="Aparajita" w:hAnsi="Aparajita" w:cs="Aparajita"/>
          <w:sz w:val="24"/>
        </w:rPr>
        <w:t xml:space="preserve"> </w:t>
      </w:r>
      <w:r w:rsidR="006508D9" w:rsidRPr="006508D9">
        <w:rPr>
          <w:rFonts w:ascii="Aparajita" w:hAnsi="Aparajita" w:cs="Aparajita"/>
          <w:sz w:val="24"/>
        </w:rPr>
        <w:br/>
        <w:t xml:space="preserve">Time         :              to </w:t>
      </w:r>
      <w:r w:rsidR="006508D9" w:rsidRPr="006508D9">
        <w:rPr>
          <w:rFonts w:ascii="Aparajita" w:hAnsi="Aparajita" w:cs="Aparajita"/>
          <w:sz w:val="24"/>
        </w:rPr>
        <w:br/>
        <w:t xml:space="preserve">Location   :     </w:t>
      </w:r>
      <w:r w:rsidR="006508D9" w:rsidRPr="006508D9">
        <w:rPr>
          <w:rFonts w:ascii="Aparajita" w:hAnsi="Aparajita" w:cs="Aparajita"/>
          <w:sz w:val="24"/>
        </w:rPr>
        <w:br/>
        <w:t xml:space="preserve">Event        :  </w:t>
      </w:r>
      <w:r w:rsidR="006508D9" w:rsidRPr="006508D9">
        <w:rPr>
          <w:rFonts w:ascii="Aparajita" w:hAnsi="Aparajita" w:cs="Aparajita"/>
          <w:sz w:val="24"/>
        </w:rPr>
        <w:br/>
        <w:t xml:space="preserve">Event Coordinator (P.I.C) :  </w:t>
      </w:r>
    </w:p>
    <w:p w14:paraId="5709979E" w14:textId="77777777" w:rsidR="006508D9" w:rsidRPr="006508D9" w:rsidRDefault="006508D9" w:rsidP="006508D9">
      <w:pPr>
        <w:spacing w:after="0"/>
        <w:rPr>
          <w:rFonts w:ascii="Aparajita" w:hAnsi="Aparajita" w:cs="Aparajita"/>
          <w:sz w:val="24"/>
        </w:rPr>
      </w:pPr>
      <w:r w:rsidRPr="006508D9">
        <w:rPr>
          <w:rFonts w:ascii="Aparajita" w:hAnsi="Aparajita" w:cs="Aparajita"/>
          <w:sz w:val="24"/>
        </w:rPr>
        <w:t>We request the Building Management to provide Ease access to our Special Guest as follows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742"/>
        <w:gridCol w:w="2943"/>
        <w:gridCol w:w="1980"/>
        <w:gridCol w:w="1945"/>
        <w:gridCol w:w="2330"/>
      </w:tblGrid>
      <w:tr w:rsidR="006508D9" w:rsidRPr="006508D9" w14:paraId="7778CF0E" w14:textId="77777777" w:rsidTr="009E3A67">
        <w:trPr>
          <w:trHeight w:val="48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0A62B0" w14:textId="77777777" w:rsidR="006508D9" w:rsidRPr="006508D9" w:rsidRDefault="006508D9" w:rsidP="00650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sz w:val="36"/>
                <w:szCs w:val="36"/>
              </w:rPr>
            </w:pPr>
            <w:r w:rsidRPr="006508D9">
              <w:rPr>
                <w:rFonts w:ascii="Calibri" w:eastAsia="Times New Roman" w:hAnsi="Calibri" w:cs="Times New Roman"/>
                <w:b/>
                <w:bCs/>
                <w:color w:val="0D0D0D"/>
                <w:sz w:val="36"/>
                <w:szCs w:val="36"/>
              </w:rPr>
              <w:t xml:space="preserve">SPECIAL ENTRY </w:t>
            </w:r>
          </w:p>
        </w:tc>
      </w:tr>
      <w:tr w:rsidR="009E3A67" w:rsidRPr="006508D9" w14:paraId="5CE64485" w14:textId="77777777" w:rsidTr="009E3A67">
        <w:trPr>
          <w:trHeight w:val="5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</w:tcPr>
          <w:p w14:paraId="70AC331C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  <w:r w:rsidRPr="006508D9">
              <w:rPr>
                <w:rFonts w:ascii="Calibri" w:eastAsia="Times New Roman" w:hAnsi="Calibri" w:cs="Times New Roman"/>
                <w:color w:val="0D0D0D"/>
              </w:rPr>
              <w:t>NO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</w:tcPr>
          <w:p w14:paraId="1931B016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  <w:r w:rsidRPr="006508D9">
              <w:rPr>
                <w:rFonts w:ascii="Calibri" w:eastAsia="Times New Roman" w:hAnsi="Calibri" w:cs="Times New Roman"/>
                <w:color w:val="0D0D0D"/>
              </w:rPr>
              <w:t xml:space="preserve">NAM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</w:tcPr>
          <w:p w14:paraId="223CF9A9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  <w:r w:rsidRPr="006508D9">
              <w:rPr>
                <w:rFonts w:ascii="Calibri" w:eastAsia="Times New Roman" w:hAnsi="Calibri" w:cs="Times New Roman"/>
                <w:color w:val="0D0D0D"/>
              </w:rPr>
              <w:t xml:space="preserve">CONTACT NO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8428EAE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  <w:r w:rsidRPr="006508D9">
              <w:rPr>
                <w:rFonts w:ascii="Calibri" w:eastAsia="Times New Roman" w:hAnsi="Calibri" w:cs="Times New Roman"/>
                <w:color w:val="0D0D0D"/>
              </w:rPr>
              <w:t xml:space="preserve"> CARD 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</w:tcPr>
          <w:p w14:paraId="4C686B39" w14:textId="77777777" w:rsidR="009E3A67" w:rsidRPr="006508D9" w:rsidRDefault="009E3A67" w:rsidP="00A91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  <w:r w:rsidRPr="006508D9">
              <w:rPr>
                <w:rFonts w:ascii="Calibri" w:eastAsia="Times New Roman" w:hAnsi="Calibri" w:cs="Times New Roman"/>
                <w:color w:val="0D0D0D"/>
              </w:rPr>
              <w:t>SIGN</w:t>
            </w:r>
            <w:r w:rsidR="00A913F6">
              <w:rPr>
                <w:rFonts w:ascii="Calibri" w:eastAsia="Times New Roman" w:hAnsi="Calibri" w:cs="Times New Roman"/>
                <w:color w:val="0D0D0D"/>
              </w:rPr>
              <w:t>A</w:t>
            </w:r>
            <w:r w:rsidRPr="006508D9">
              <w:rPr>
                <w:rFonts w:ascii="Calibri" w:eastAsia="Times New Roman" w:hAnsi="Calibri" w:cs="Times New Roman"/>
                <w:color w:val="0D0D0D"/>
              </w:rPr>
              <w:t xml:space="preserve">TURE </w:t>
            </w:r>
          </w:p>
        </w:tc>
      </w:tr>
      <w:tr w:rsidR="009E3A67" w:rsidRPr="006508D9" w14:paraId="3EB5CF02" w14:textId="77777777" w:rsidTr="005E69A8">
        <w:trPr>
          <w:trHeight w:val="2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F81DB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55261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5FFF8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B7CB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CBEF0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9E3A67" w:rsidRPr="006508D9" w14:paraId="63416767" w14:textId="77777777" w:rsidTr="005E69A8">
        <w:trPr>
          <w:trHeight w:val="34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3670D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54A12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7610A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A7EE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13380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9E3A67" w:rsidRPr="006508D9" w14:paraId="2BAFA57E" w14:textId="77777777" w:rsidTr="005E69A8">
        <w:trPr>
          <w:trHeight w:val="3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8B335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FDB76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30439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EE0C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3F6B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9E3A67" w:rsidRPr="006508D9" w14:paraId="4357547A" w14:textId="77777777" w:rsidTr="005E69A8">
        <w:trPr>
          <w:trHeight w:val="33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CA067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249CA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590F6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319F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744CD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9E3A67" w:rsidRPr="006508D9" w14:paraId="20FDFF88" w14:textId="77777777" w:rsidTr="005E69A8">
        <w:trPr>
          <w:trHeight w:val="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9B4C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27752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84DEB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1501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C78AA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5E69A8" w:rsidRPr="006508D9" w14:paraId="3CBA3F8D" w14:textId="77777777" w:rsidTr="005E69A8">
        <w:trPr>
          <w:trHeight w:val="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0D2DB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5FC38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9AFF5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02C03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5390C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5E69A8" w:rsidRPr="006508D9" w14:paraId="20BB26FA" w14:textId="77777777" w:rsidTr="005E69A8">
        <w:trPr>
          <w:trHeight w:val="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4D4EB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92D43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A40C6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3D92C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F66E6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5E69A8" w:rsidRPr="006508D9" w14:paraId="1F1134CE" w14:textId="77777777" w:rsidTr="005E69A8">
        <w:trPr>
          <w:trHeight w:val="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2F8BF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D8C82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417E5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564D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CA4F5" w14:textId="77777777" w:rsidR="005E69A8" w:rsidRPr="006508D9" w:rsidRDefault="005E69A8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9E3A67" w:rsidRPr="006508D9" w14:paraId="5583A2A5" w14:textId="77777777" w:rsidTr="005E69A8">
        <w:trPr>
          <w:trHeight w:val="3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38897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C0D2D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26F29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F3C61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C2FD4" w14:textId="77777777" w:rsidR="009E3A67" w:rsidRPr="006508D9" w:rsidRDefault="009E3A67" w:rsidP="009E3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</w:rPr>
            </w:pPr>
          </w:p>
        </w:tc>
      </w:tr>
    </w:tbl>
    <w:p w14:paraId="36036A7C" w14:textId="56F11BD7" w:rsidR="009953B0" w:rsidRDefault="0085299D" w:rsidP="006508D9">
      <w:pPr>
        <w:spacing w:after="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(</w:t>
      </w:r>
      <w:proofErr w:type="gramStart"/>
      <w:r>
        <w:rPr>
          <w:rFonts w:ascii="Aparajita" w:hAnsi="Aparajita" w:cs="Aparajita"/>
          <w:sz w:val="28"/>
        </w:rPr>
        <w:t>Doc.No:</w:t>
      </w:r>
      <w:r w:rsidR="00DE6138">
        <w:rPr>
          <w:rFonts w:ascii="Aparajita" w:hAnsi="Aparajita" w:cs="Aparajita"/>
          <w:sz w:val="28"/>
        </w:rPr>
        <w:t>ICT</w:t>
      </w:r>
      <w:proofErr w:type="gramEnd"/>
      <w:r w:rsidR="00DE562D">
        <w:rPr>
          <w:rFonts w:ascii="Aparajita" w:hAnsi="Aparajita" w:cs="Aparajita"/>
          <w:sz w:val="28"/>
        </w:rPr>
        <w:t>2/ADM/SE/REV2/19</w:t>
      </w:r>
      <w:r w:rsidR="00DE6138">
        <w:rPr>
          <w:rFonts w:ascii="Aparajita" w:hAnsi="Aparajita" w:cs="Aparajita"/>
          <w:sz w:val="28"/>
        </w:rPr>
        <w:t>)</w:t>
      </w:r>
      <w:r w:rsidR="006508D9">
        <w:rPr>
          <w:rFonts w:ascii="Aparajita" w:hAnsi="Aparajita" w:cs="Aparajita"/>
          <w:sz w:val="28"/>
        </w:rPr>
        <w:br/>
      </w:r>
      <w:r w:rsidR="009E3A67">
        <w:rPr>
          <w:rFonts w:ascii="Aparajita" w:hAnsi="Aparajita" w:cs="Aparajita"/>
          <w:sz w:val="28"/>
        </w:rPr>
        <w:t xml:space="preserve">For further clarification, kindly contact </w:t>
      </w:r>
      <w:r w:rsidR="00D255F3">
        <w:rPr>
          <w:rFonts w:ascii="Aparajita" w:hAnsi="Aparajita" w:cs="Aparajita"/>
          <w:sz w:val="28"/>
        </w:rPr>
        <w:t>(</w:t>
      </w:r>
      <w:r w:rsidR="00125695" w:rsidRPr="00125695">
        <w:rPr>
          <w:rFonts w:ascii="Aparajita" w:hAnsi="Aparajita" w:cs="Aparajita"/>
          <w:sz w:val="28"/>
        </w:rPr>
        <w:t>P.I.C Name</w:t>
      </w:r>
      <w:r w:rsidR="00125695">
        <w:rPr>
          <w:rFonts w:ascii="Aparajita" w:hAnsi="Aparajita" w:cs="Aparajita"/>
          <w:sz w:val="28"/>
        </w:rPr>
        <w:t>:</w:t>
      </w:r>
      <w:r w:rsidR="003A6FEE">
        <w:rPr>
          <w:rFonts w:ascii="Aparajita" w:hAnsi="Aparajita" w:cs="Aparajita"/>
          <w:sz w:val="28"/>
        </w:rPr>
        <w:t xml:space="preserve"> </w:t>
      </w:r>
      <w:r w:rsidR="00D255F3">
        <w:rPr>
          <w:rFonts w:ascii="Aparajita" w:hAnsi="Aparajita" w:cs="Aparajita"/>
          <w:sz w:val="28"/>
        </w:rPr>
        <w:t xml:space="preserve"> ________</w:t>
      </w:r>
      <w:r w:rsidR="003A6FEE">
        <w:rPr>
          <w:rFonts w:ascii="Aparajita" w:hAnsi="Aparajita" w:cs="Aparajita"/>
          <w:sz w:val="28"/>
        </w:rPr>
        <w:t xml:space="preserve">    </w:t>
      </w:r>
      <w:r w:rsidR="00125695">
        <w:rPr>
          <w:rFonts w:ascii="Aparajita" w:hAnsi="Aparajita" w:cs="Aparajita"/>
          <w:sz w:val="28"/>
        </w:rPr>
        <w:t>Contact:</w:t>
      </w:r>
      <w:r w:rsidR="003A6FEE">
        <w:rPr>
          <w:rFonts w:ascii="Aparajita" w:hAnsi="Aparajita" w:cs="Aparajita"/>
          <w:sz w:val="28"/>
        </w:rPr>
        <w:t xml:space="preserve"> ___________</w:t>
      </w:r>
      <w:r w:rsidR="00D255F3">
        <w:rPr>
          <w:rFonts w:ascii="Aparajita" w:hAnsi="Aparajita" w:cs="Aparajita"/>
          <w:sz w:val="28"/>
        </w:rPr>
        <w:t>)</w:t>
      </w:r>
      <w:r w:rsidR="009E3A67">
        <w:rPr>
          <w:rFonts w:ascii="Aparajita" w:hAnsi="Aparajita" w:cs="Aparajita"/>
          <w:sz w:val="28"/>
        </w:rPr>
        <w:t xml:space="preserve"> </w:t>
      </w:r>
    </w:p>
    <w:p w14:paraId="3C18E905" w14:textId="77777777" w:rsidR="00DE6138" w:rsidRDefault="00925F88" w:rsidP="009953B0">
      <w:pPr>
        <w:spacing w:after="0"/>
        <w:jc w:val="both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noProof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62BE" wp14:editId="5783F747">
                <wp:simplePos x="0" y="0"/>
                <wp:positionH relativeFrom="margin">
                  <wp:posOffset>2057400</wp:posOffset>
                </wp:positionH>
                <wp:positionV relativeFrom="paragraph">
                  <wp:posOffset>20320</wp:posOffset>
                </wp:positionV>
                <wp:extent cx="4407535" cy="2181225"/>
                <wp:effectExtent l="0" t="0" r="120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53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B699" w14:textId="77777777" w:rsidR="00DE6138" w:rsidRDefault="00DE6138" w:rsidP="00A913F6"/>
                          <w:p w14:paraId="5FC9F36E" w14:textId="77777777" w:rsidR="00925F88" w:rsidRDefault="00DE6138" w:rsidP="00925F88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A913F6">
                              <w:br/>
                              <w:t>------------------</w:t>
                            </w:r>
                            <w:r w:rsidR="00E2695C">
                              <w:t>-------</w:t>
                            </w:r>
                            <w:r w:rsidR="00A913F6">
                              <w:t>-------</w:t>
                            </w:r>
                            <w:r w:rsidR="00E2695C">
                              <w:t xml:space="preserve">                             -----------------------------------                                               </w:t>
                            </w:r>
                            <w:r w:rsidR="00A913F6">
                              <w:br/>
                              <w:t xml:space="preserve">Acknowledge by </w:t>
                            </w:r>
                            <w:r w:rsidR="00925F88">
                              <w:t xml:space="preserve"> </w:t>
                            </w:r>
                            <w:r w:rsidR="00925F88">
                              <w:tab/>
                              <w:t xml:space="preserve"> </w:t>
                            </w:r>
                            <w:r w:rsidR="00925F88">
                              <w:tab/>
                            </w:r>
                            <w:r w:rsidR="00E2695C">
                              <w:tab/>
                              <w:t xml:space="preserve"> Approved by </w:t>
                            </w:r>
                            <w:r w:rsidR="00A913F6">
                              <w:br/>
                            </w:r>
                            <w:r w:rsidR="00E2695C">
                              <w:t xml:space="preserve">Name: </w:t>
                            </w:r>
                            <w:r w:rsidR="00E2695C">
                              <w:tab/>
                            </w:r>
                            <w:r w:rsidR="00E2695C">
                              <w:tab/>
                            </w:r>
                            <w:r w:rsidR="00E2695C">
                              <w:tab/>
                            </w:r>
                            <w:r w:rsidR="00E2695C">
                              <w:tab/>
                            </w:r>
                            <w:r w:rsidR="00E2695C">
                              <w:tab/>
                              <w:t xml:space="preserve"> Name: </w:t>
                            </w:r>
                            <w:r w:rsidR="00E2695C">
                              <w:br/>
                              <w:t xml:space="preserve">Position:                                                          Position: </w:t>
                            </w:r>
                            <w:r w:rsidR="00E2695C">
                              <w:br/>
                            </w:r>
                            <w:r w:rsidR="00E2695C" w:rsidRPr="00DE6138">
                              <w:rPr>
                                <w:i/>
                              </w:rPr>
                              <w:t>(Admin/ FCC/ Reception)</w:t>
                            </w:r>
                            <w:r w:rsidR="00E2695C">
                              <w:t xml:space="preserve"> </w:t>
                            </w:r>
                            <w:r w:rsidR="00E2695C">
                              <w:tab/>
                            </w:r>
                            <w:r w:rsidR="00E2695C">
                              <w:tab/>
                              <w:t xml:space="preserve"> </w:t>
                            </w:r>
                            <w:r w:rsidR="00925F88">
                              <w:rPr>
                                <w:i/>
                              </w:rPr>
                              <w:t>(BM/ABM)</w:t>
                            </w:r>
                            <w:r w:rsidR="00E2695C" w:rsidRPr="00DE6138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18CB9DF" w14:textId="77777777" w:rsidR="00925F88" w:rsidRDefault="00925F88" w:rsidP="00925F88">
                            <w:pPr>
                              <w:spacing w:after="0" w:line="240" w:lineRule="auto"/>
                            </w:pPr>
                          </w:p>
                          <w:p w14:paraId="6EC383F7" w14:textId="77777777" w:rsidR="00A913F6" w:rsidRPr="00925F88" w:rsidRDefault="00925F88" w:rsidP="00925F88">
                            <w:pPr>
                              <w:spacing w:after="0" w:line="240" w:lineRule="auto"/>
                            </w:pPr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: </w:t>
                            </w:r>
                            <w:r w:rsidR="00E2695C" w:rsidRPr="00DE6138">
                              <w:rPr>
                                <w:i/>
                              </w:rPr>
                              <w:br/>
                              <w:t xml:space="preserve">                                                        </w:t>
                            </w: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  <w:r w:rsidR="00A913F6" w:rsidRPr="00DE6138">
                              <w:rPr>
                                <w:i/>
                              </w:rPr>
                              <w:br/>
                            </w:r>
                          </w:p>
                          <w:p w14:paraId="5DAA8068" w14:textId="77777777" w:rsidR="00A913F6" w:rsidRDefault="00A913F6" w:rsidP="00A91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1.6pt;width:347.0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" fillcolor="white [3201]" strokeweight=".5pt">
                <v:textbox>
                  <w:txbxContent>
                    <w:p w:rsidR="00DE6138" w:rsidRDefault="00DE6138" w:rsidP="00A913F6"/>
                    <w:p w:rsidR="00925F88" w:rsidRDefault="00DE6138" w:rsidP="00925F88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br/>
                      </w:r>
                      <w:r>
                        <w:br/>
                      </w:r>
                      <w:r w:rsidR="00A913F6">
                        <w:br/>
                        <w:t>------------------</w:t>
                      </w:r>
                      <w:r w:rsidR="00E2695C">
                        <w:t>-------</w:t>
                      </w:r>
                      <w:r w:rsidR="00A913F6">
                        <w:t>-------</w:t>
                      </w:r>
                      <w:r w:rsidR="00E2695C">
                        <w:t xml:space="preserve">                             -----------------------------------                                               </w:t>
                      </w:r>
                      <w:r w:rsidR="00A913F6">
                        <w:br/>
                        <w:t xml:space="preserve">Acknowledge by </w:t>
                      </w:r>
                      <w:r w:rsidR="00925F88">
                        <w:t xml:space="preserve"> </w:t>
                      </w:r>
                      <w:r w:rsidR="00925F88">
                        <w:tab/>
                        <w:t xml:space="preserve"> </w:t>
                      </w:r>
                      <w:r w:rsidR="00925F88">
                        <w:tab/>
                      </w:r>
                      <w:r w:rsidR="00E2695C">
                        <w:tab/>
                        <w:t xml:space="preserve"> Approved by </w:t>
                      </w:r>
                      <w:r w:rsidR="00A913F6">
                        <w:br/>
                      </w:r>
                      <w:r w:rsidR="00E2695C">
                        <w:t xml:space="preserve">Name: </w:t>
                      </w:r>
                      <w:r w:rsidR="00E2695C">
                        <w:tab/>
                      </w:r>
                      <w:r w:rsidR="00E2695C">
                        <w:tab/>
                      </w:r>
                      <w:r w:rsidR="00E2695C">
                        <w:tab/>
                      </w:r>
                      <w:r w:rsidR="00E2695C">
                        <w:tab/>
                      </w:r>
                      <w:r w:rsidR="00E2695C">
                        <w:tab/>
                        <w:t xml:space="preserve"> Name: </w:t>
                      </w:r>
                      <w:r w:rsidR="00E2695C">
                        <w:br/>
                        <w:t xml:space="preserve">Position:                                                          Position: </w:t>
                      </w:r>
                      <w:r w:rsidR="00E2695C">
                        <w:br/>
                      </w:r>
                      <w:r w:rsidR="00E2695C" w:rsidRPr="00DE6138">
                        <w:rPr>
                          <w:i/>
                        </w:rPr>
                        <w:t>(Admin/ FCC/ Reception)</w:t>
                      </w:r>
                      <w:r w:rsidR="00E2695C">
                        <w:t xml:space="preserve"> </w:t>
                      </w:r>
                      <w:r w:rsidR="00E2695C">
                        <w:tab/>
                      </w:r>
                      <w:r w:rsidR="00E2695C">
                        <w:tab/>
                        <w:t xml:space="preserve"> </w:t>
                      </w:r>
                      <w:r w:rsidR="00925F88">
                        <w:rPr>
                          <w:i/>
                        </w:rPr>
                        <w:t>(BM/ABM)</w:t>
                      </w:r>
                      <w:r w:rsidR="00E2695C" w:rsidRPr="00DE6138">
                        <w:rPr>
                          <w:i/>
                        </w:rPr>
                        <w:t xml:space="preserve"> </w:t>
                      </w:r>
                    </w:p>
                    <w:p w:rsidR="00925F88" w:rsidRDefault="00925F88" w:rsidP="00925F88">
                      <w:pPr>
                        <w:spacing w:after="0" w:line="240" w:lineRule="auto"/>
                      </w:pPr>
                    </w:p>
                    <w:p w:rsidR="00A913F6" w:rsidRPr="00925F88" w:rsidRDefault="00925F88" w:rsidP="00925F88">
                      <w:pPr>
                        <w:spacing w:after="0" w:line="240" w:lineRule="auto"/>
                      </w:pPr>
                      <w: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: </w:t>
                      </w:r>
                      <w:r w:rsidR="00E2695C" w:rsidRPr="00DE6138">
                        <w:rPr>
                          <w:i/>
                        </w:rPr>
                        <w:br/>
                        <w:t xml:space="preserve">                                                        </w:t>
                      </w:r>
                      <w:r>
                        <w:rPr>
                          <w:i/>
                        </w:rPr>
                        <w:t xml:space="preserve">             </w:t>
                      </w:r>
                      <w:r w:rsidR="00A913F6" w:rsidRPr="00DE6138">
                        <w:rPr>
                          <w:i/>
                        </w:rPr>
                        <w:br/>
                      </w:r>
                    </w:p>
                    <w:p w:rsidR="00A913F6" w:rsidRDefault="00A913F6" w:rsidP="00A913F6"/>
                  </w:txbxContent>
                </v:textbox>
                <w10:wrap anchorx="margin"/>
              </v:shape>
            </w:pict>
          </mc:Fallback>
        </mc:AlternateContent>
      </w:r>
      <w:r w:rsidR="008D3ABB">
        <w:rPr>
          <w:rFonts w:ascii="Aparajita" w:hAnsi="Aparajita" w:cs="Aparajita"/>
          <w:noProof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239FA" wp14:editId="5C672E32">
                <wp:simplePos x="0" y="0"/>
                <wp:positionH relativeFrom="column">
                  <wp:posOffset>2073275</wp:posOffset>
                </wp:positionH>
                <wp:positionV relativeFrom="paragraph">
                  <wp:posOffset>31277</wp:posOffset>
                </wp:positionV>
                <wp:extent cx="4392132" cy="265814"/>
                <wp:effectExtent l="0" t="0" r="2794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132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181B" w14:textId="77777777" w:rsidR="00DE6138" w:rsidRDefault="00DE6138" w:rsidP="00DE6138">
                            <w:r>
                              <w:t xml:space="preserve">                           BUILDING MANAGEMENT USE ONLY</w:t>
                            </w:r>
                            <w:r>
                              <w:br/>
                            </w:r>
                          </w:p>
                          <w:p w14:paraId="39497C61" w14:textId="77777777" w:rsidR="00DE6138" w:rsidRDefault="00DE6138" w:rsidP="00DE6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63.25pt;margin-top:2.45pt;width:345.8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wZgIAACg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E6138" w:rsidRDefault="00DE6138" w:rsidP="00DE6138">
                      <w:r>
                        <w:t xml:space="preserve">                           BUILDING MANAGEMENT USE ONLY</w:t>
                      </w:r>
                      <w:r>
                        <w:br/>
                      </w:r>
                    </w:p>
                    <w:p w:rsidR="00DE6138" w:rsidRDefault="00DE6138" w:rsidP="00DE61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B033B8" w14:textId="77777777" w:rsidR="006508D9" w:rsidRPr="009953B0" w:rsidRDefault="006508D9" w:rsidP="009953B0">
      <w:pPr>
        <w:spacing w:after="0"/>
        <w:jc w:val="both"/>
        <w:rPr>
          <w:rFonts w:ascii="Aparajita" w:hAnsi="Aparajita" w:cs="Aparajita"/>
          <w:sz w:val="28"/>
        </w:rPr>
      </w:pPr>
    </w:p>
    <w:p w14:paraId="5CBCD795" w14:textId="77777777" w:rsidR="009953B0" w:rsidRPr="009953B0" w:rsidRDefault="005E69A8">
      <w:pPr>
        <w:spacing w:after="0"/>
        <w:jc w:val="both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 xml:space="preserve">Requester   </w:t>
      </w:r>
      <w:r>
        <w:rPr>
          <w:rFonts w:ascii="Aparajita" w:hAnsi="Aparajita" w:cs="Aparajita"/>
          <w:sz w:val="28"/>
        </w:rPr>
        <w:br/>
      </w:r>
      <w:r>
        <w:rPr>
          <w:rFonts w:ascii="Aparajita" w:hAnsi="Aparajita" w:cs="Aparajita"/>
          <w:sz w:val="28"/>
        </w:rPr>
        <w:br/>
        <w:t>_____________</w:t>
      </w:r>
      <w:r w:rsidR="00A913F6">
        <w:rPr>
          <w:rFonts w:ascii="Aparajita" w:hAnsi="Aparajita" w:cs="Aparajita"/>
          <w:sz w:val="28"/>
        </w:rPr>
        <w:t>___</w:t>
      </w:r>
      <w:r>
        <w:rPr>
          <w:rFonts w:ascii="Aparajita" w:hAnsi="Aparajita" w:cs="Aparajita"/>
          <w:sz w:val="28"/>
        </w:rPr>
        <w:br/>
        <w:t>Name:</w:t>
      </w:r>
      <w:r w:rsidR="003A6FEE">
        <w:rPr>
          <w:rFonts w:ascii="Aparajita" w:hAnsi="Aparajita" w:cs="Aparajita"/>
          <w:sz w:val="28"/>
        </w:rPr>
        <w:br/>
        <w:t xml:space="preserve">Position: </w:t>
      </w:r>
      <w:r>
        <w:rPr>
          <w:rFonts w:ascii="Aparajita" w:hAnsi="Aparajita" w:cs="Aparajita"/>
          <w:sz w:val="28"/>
        </w:rPr>
        <w:br/>
        <w:t>Date:</w:t>
      </w:r>
    </w:p>
    <w:sectPr w:rsidR="009953B0" w:rsidRPr="00995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9DA2" w14:textId="77777777" w:rsidR="00B971F9" w:rsidRDefault="00B971F9" w:rsidP="009953B0">
      <w:pPr>
        <w:spacing w:after="0" w:line="240" w:lineRule="auto"/>
      </w:pPr>
      <w:r>
        <w:separator/>
      </w:r>
    </w:p>
  </w:endnote>
  <w:endnote w:type="continuationSeparator" w:id="0">
    <w:p w14:paraId="0A75E5D8" w14:textId="77777777" w:rsidR="00B971F9" w:rsidRDefault="00B971F9" w:rsidP="0099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41019" w14:textId="77777777" w:rsidR="00B971F9" w:rsidRDefault="00B971F9" w:rsidP="009953B0">
      <w:pPr>
        <w:spacing w:after="0" w:line="240" w:lineRule="auto"/>
      </w:pPr>
      <w:r>
        <w:separator/>
      </w:r>
    </w:p>
  </w:footnote>
  <w:footnote w:type="continuationSeparator" w:id="0">
    <w:p w14:paraId="2F2CDDC0" w14:textId="77777777" w:rsidR="00B971F9" w:rsidRDefault="00B971F9" w:rsidP="00995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B0"/>
    <w:rsid w:val="00125695"/>
    <w:rsid w:val="001F48BF"/>
    <w:rsid w:val="003A6FEE"/>
    <w:rsid w:val="003B1D00"/>
    <w:rsid w:val="0041289D"/>
    <w:rsid w:val="00506A10"/>
    <w:rsid w:val="005E69A8"/>
    <w:rsid w:val="006508D9"/>
    <w:rsid w:val="00650FDD"/>
    <w:rsid w:val="00703FE4"/>
    <w:rsid w:val="0085299D"/>
    <w:rsid w:val="008D3ABB"/>
    <w:rsid w:val="00925F88"/>
    <w:rsid w:val="0093571A"/>
    <w:rsid w:val="00960F96"/>
    <w:rsid w:val="009953B0"/>
    <w:rsid w:val="009E3A67"/>
    <w:rsid w:val="00A913F6"/>
    <w:rsid w:val="00AF090C"/>
    <w:rsid w:val="00B971F9"/>
    <w:rsid w:val="00C121C3"/>
    <w:rsid w:val="00D255F3"/>
    <w:rsid w:val="00DE562D"/>
    <w:rsid w:val="00DE6138"/>
    <w:rsid w:val="00E06D21"/>
    <w:rsid w:val="00E2695C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4564"/>
  <w15:chartTrackingRefBased/>
  <w15:docId w15:val="{67BA56A2-4D6E-4639-8091-D161051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B0"/>
  </w:style>
  <w:style w:type="paragraph" w:styleId="Footer">
    <w:name w:val="footer"/>
    <w:basedOn w:val="Normal"/>
    <w:link w:val="FooterChar"/>
    <w:uiPriority w:val="99"/>
    <w:unhideWhenUsed/>
    <w:rsid w:val="0099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B0"/>
  </w:style>
  <w:style w:type="table" w:styleId="TableGrid">
    <w:name w:val="Table Grid"/>
    <w:basedOn w:val="TableNormal"/>
    <w:uiPriority w:val="39"/>
    <w:rsid w:val="0065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27A7-E967-4E76-9F54-6713DAF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/P Silva</dc:creator>
  <cp:keywords/>
  <dc:description/>
  <cp:lastModifiedBy>Nurraihan Binti Mohd Sharif</cp:lastModifiedBy>
  <cp:revision>3</cp:revision>
  <cp:lastPrinted>2017-08-10T03:57:00Z</cp:lastPrinted>
  <dcterms:created xsi:type="dcterms:W3CDTF">2018-04-05T01:42:00Z</dcterms:created>
  <dcterms:modified xsi:type="dcterms:W3CDTF">2019-10-17T07:25:00Z</dcterms:modified>
</cp:coreProperties>
</file>